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A508" w14:textId="4BF7331D" w:rsidR="00E3004E" w:rsidRPr="00AC05A7" w:rsidRDefault="00E3004E" w:rsidP="00E3004E">
      <w:pPr>
        <w:pStyle w:val="a3"/>
        <w:spacing w:beforeLines="50" w:before="144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1E4DAC">
        <w:rPr>
          <w:rFonts w:ascii="ＭＳ 明朝" w:hAnsi="ＭＳ 明朝" w:hint="eastAsia"/>
          <w:b/>
          <w:color w:val="000000"/>
          <w:sz w:val="28"/>
          <w:szCs w:val="28"/>
        </w:rPr>
        <w:t>18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6E3EBE78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</w:p>
    <w:p w14:paraId="781DFAAD" w14:textId="289DBFF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</w:t>
      </w:r>
    </w:p>
    <w:p w14:paraId="3126AD12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</w:t>
      </w:r>
    </w:p>
    <w:p w14:paraId="71FFC131" w14:textId="77777777" w:rsidR="00E3004E" w:rsidRPr="00AC05A7" w:rsidRDefault="00E3004E" w:rsidP="00E3004E">
      <w:pPr>
        <w:pStyle w:val="a3"/>
        <w:spacing w:line="249" w:lineRule="exact"/>
        <w:ind w:firstLineChars="200" w:firstLine="432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7BA35814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</w:t>
      </w:r>
      <w:r w:rsidRPr="00AC05A7">
        <w:rPr>
          <w:rFonts w:cs="Times New Roman" w:hint="eastAsia"/>
          <w:color w:val="000000"/>
        </w:rPr>
        <w:t xml:space="preserve">　　　　　　</w:t>
      </w:r>
    </w:p>
    <w:p w14:paraId="4476EB08" w14:textId="5B412038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747BA9">
        <w:rPr>
          <w:rFonts w:ascii="ＭＳ 明朝" w:hAnsi="ＭＳ 明朝" w:hint="eastAsia"/>
          <w:color w:val="000000"/>
        </w:rPr>
        <w:t>３</w:t>
      </w:r>
      <w:r w:rsidRPr="00AC05A7">
        <w:rPr>
          <w:rFonts w:ascii="ＭＳ 明朝" w:hAnsi="ＭＳ 明朝" w:hint="eastAsia"/>
          <w:color w:val="000000"/>
        </w:rPr>
        <w:t>年</w:t>
      </w:r>
      <w:r w:rsidR="00E3004E" w:rsidRPr="00AC05A7">
        <w:rPr>
          <w:rFonts w:eastAsia="Times New Roman" w:cs="Times New Roman"/>
          <w:color w:val="000000"/>
        </w:rPr>
        <w:t xml:space="preserve">   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E3004E"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E3004E" w:rsidRPr="00AC05A7">
        <w:rPr>
          <w:rFonts w:eastAsia="Times New Roman" w:cs="Times New Roman"/>
          <w:color w:val="000000"/>
        </w:rPr>
        <w:t xml:space="preserve"> 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2916"/>
        <w:gridCol w:w="1114"/>
        <w:gridCol w:w="3929"/>
      </w:tblGrid>
      <w:tr w:rsidR="00E3004E" w:rsidRPr="00AC05A7" w14:paraId="21671B72" w14:textId="77777777" w:rsidTr="00657E57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6489F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5D1CA3FF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2ECC67BB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2F59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100" w:firstLine="216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男・女</w:t>
            </w: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E3004E" w:rsidRPr="00AC05A7" w:rsidRDefault="00E3004E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</w:t>
            </w:r>
            <w:r w:rsidR="007202AB" w:rsidRPr="00AC05A7">
              <w:rPr>
                <w:rFonts w:ascii="ＭＳ 明朝" w:hAnsi="ＭＳ 明朝" w:hint="eastAsia"/>
                <w:color w:val="000000"/>
              </w:rPr>
              <w:t xml:space="preserve">       歳</w:t>
            </w:r>
          </w:p>
          <w:p w14:paraId="7FA60C59" w14:textId="77777777" w:rsidR="00E3004E" w:rsidRPr="00AC05A7" w:rsidRDefault="007202AB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E3004E" w:rsidRPr="00AC05A7" w:rsidRDefault="007202AB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</w:t>
            </w:r>
            <w:r w:rsidR="00E3004E" w:rsidRPr="00AC05A7">
              <w:rPr>
                <w:rFonts w:hint="eastAsia"/>
                <w:color w:val="000000"/>
              </w:rPr>
              <w:t xml:space="preserve">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="00E3004E"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="00E3004E" w:rsidRPr="00AC05A7">
              <w:rPr>
                <w:rFonts w:hint="eastAsia"/>
                <w:color w:val="000000"/>
              </w:rPr>
              <w:t xml:space="preserve">　日</w:t>
            </w:r>
            <w:r w:rsidR="00E3004E" w:rsidRPr="00AC05A7">
              <w:rPr>
                <w:color w:val="000000"/>
              </w:rPr>
              <w:t xml:space="preserve">   </w:t>
            </w:r>
            <w:r w:rsidR="00E3004E" w:rsidRPr="00AC05A7">
              <w:rPr>
                <w:rFonts w:hint="eastAsia"/>
                <w:color w:val="000000"/>
              </w:rPr>
              <w:t xml:space="preserve">　　　</w:t>
            </w:r>
            <w:r w:rsidR="00E3004E" w:rsidRPr="00AC05A7">
              <w:rPr>
                <w:color w:val="000000"/>
              </w:rPr>
              <w:t xml:space="preserve"> </w:t>
            </w:r>
            <w:r w:rsidR="00E3004E"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433E3BA2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164EF98D" w:rsidR="00206476" w:rsidRPr="00AC05A7" w:rsidRDefault="00E3004E" w:rsidP="00206476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530D613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94581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</w:t>
                                  </w:r>
                                  <w:r w:rsidR="008B29A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530D613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94581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</w:t>
                            </w:r>
                            <w:r w:rsidR="008B29AF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めざ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455E0228" w14:textId="5B619B95" w:rsidR="00CE2883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(2) センターホームページ　(3) </w:t>
            </w:r>
            <w:r w:rsidR="00CE2883">
              <w:rPr>
                <w:rFonts w:ascii="ＭＳ 明朝" w:hAnsi="ＭＳ 明朝" w:hint="eastAsia"/>
                <w:color w:val="000000"/>
                <w:spacing w:val="0"/>
              </w:rPr>
              <w:t>ひょうご就農支援センター　(4)市役所・町役場</w:t>
            </w:r>
          </w:p>
          <w:p w14:paraId="6152D2CB" w14:textId="391BE34C" w:rsidR="00DB5F49" w:rsidRPr="00AC05A7" w:rsidRDefault="00CE2883" w:rsidP="00CE2883">
            <w:pPr>
              <w:pStyle w:val="a3"/>
              <w:spacing w:line="249" w:lineRule="exact"/>
              <w:ind w:firstLineChars="100" w:firstLine="218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>(5)農業改良普及センター　(6)県農政機関　(7)</w:t>
            </w:r>
            <w:r w:rsidR="00DB5F49" w:rsidRPr="00AC05A7">
              <w:rPr>
                <w:rFonts w:ascii="ＭＳ 明朝" w:hAnsi="ＭＳ 明朝" w:hint="eastAsia"/>
                <w:color w:val="000000"/>
                <w:spacing w:val="0"/>
              </w:rPr>
              <w:t>その他（　　　　　　　　　　　　）</w:t>
            </w:r>
          </w:p>
        </w:tc>
      </w:tr>
    </w:tbl>
    <w:p w14:paraId="22E82224" w14:textId="77777777" w:rsidR="00E3004E" w:rsidRPr="00AC05A7" w:rsidRDefault="00E3004E" w:rsidP="00DB5F49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</w:t>
      </w:r>
      <w:r w:rsidRPr="00AC05A7">
        <w:rPr>
          <w:rFonts w:ascii="ＭＳ 明朝" w:hAnsi="ＭＳ 明朝" w:hint="eastAsia"/>
          <w:b/>
          <w:color w:val="000000"/>
          <w:shd w:val="pct15" w:color="auto" w:fill="FFFFFF"/>
        </w:rPr>
        <w:t>添付</w:t>
      </w:r>
      <w:r w:rsidR="00815ACE" w:rsidRPr="00AC05A7">
        <w:rPr>
          <w:rFonts w:ascii="ＭＳ 明朝" w:hAnsi="ＭＳ 明朝" w:hint="eastAsia"/>
          <w:b/>
          <w:color w:val="000000"/>
          <w:shd w:val="pct15" w:color="auto" w:fill="FFFFFF"/>
        </w:rPr>
        <w:t>書類</w:t>
      </w:r>
      <w:r w:rsidRPr="00AC05A7">
        <w:rPr>
          <w:rFonts w:ascii="ＭＳ 明朝" w:hAnsi="ＭＳ 明朝" w:hint="eastAsia"/>
          <w:color w:val="000000"/>
        </w:rPr>
        <w:t>：</w:t>
      </w:r>
      <w:r w:rsidRPr="00AC05A7">
        <w:rPr>
          <w:rFonts w:eastAsia="Times New Roman" w:cs="Times New Roman"/>
          <w:color w:val="000000"/>
        </w:rPr>
        <w:t xml:space="preserve"> </w:t>
      </w:r>
      <w:r w:rsidRPr="00AC05A7">
        <w:rPr>
          <w:rFonts w:ascii="ＭＳ 明朝" w:hAnsi="ＭＳ 明朝" w:hint="eastAsia"/>
          <w:b/>
          <w:color w:val="000000"/>
          <w:u w:val="single"/>
        </w:rPr>
        <w:t>履歴書</w:t>
      </w:r>
      <w:r w:rsidRPr="00AC05A7">
        <w:rPr>
          <w:rFonts w:ascii="ＭＳ 明朝" w:hAnsi="ＭＳ 明朝" w:hint="eastAsia"/>
          <w:color w:val="000000"/>
          <w:u w:val="single"/>
        </w:rPr>
        <w:t>（</w:t>
      </w:r>
      <w:r w:rsidRPr="00AC05A7">
        <w:rPr>
          <w:rFonts w:ascii="ＭＳ 明朝" w:hAnsi="ＭＳ 明朝" w:hint="eastAsia"/>
          <w:b/>
          <w:color w:val="000000"/>
          <w:u w:val="single"/>
        </w:rPr>
        <w:t>市販の履歴書</w:t>
      </w:r>
      <w:r w:rsidR="00815ACE" w:rsidRPr="00AC05A7">
        <w:rPr>
          <w:rFonts w:ascii="ＭＳ 明朝" w:hAnsi="ＭＳ 明朝" w:hint="eastAsia"/>
          <w:color w:val="000000"/>
          <w:u w:val="single"/>
        </w:rPr>
        <w:t>を利用して下さい。</w:t>
      </w:r>
      <w:r w:rsidR="007202AB" w:rsidRPr="00AC05A7">
        <w:rPr>
          <w:rFonts w:ascii="ＭＳ 明朝" w:hAnsi="ＭＳ 明朝" w:hint="eastAsia"/>
          <w:b/>
          <w:color w:val="000000"/>
          <w:u w:val="single"/>
        </w:rPr>
        <w:t>必ず</w:t>
      </w:r>
      <w:r w:rsidR="00815ACE" w:rsidRPr="00AC05A7">
        <w:rPr>
          <w:rFonts w:ascii="ＭＳ 明朝" w:hAnsi="ＭＳ 明朝" w:hint="eastAsia"/>
          <w:b/>
          <w:color w:val="000000"/>
          <w:u w:val="single"/>
        </w:rPr>
        <w:t>写真</w:t>
      </w:r>
      <w:r w:rsidRPr="00AC05A7">
        <w:rPr>
          <w:rFonts w:ascii="ＭＳ 明朝" w:hAnsi="ＭＳ 明朝" w:hint="eastAsia"/>
          <w:b/>
          <w:color w:val="000000"/>
          <w:u w:val="single"/>
        </w:rPr>
        <w:t>貼付</w:t>
      </w:r>
      <w:r w:rsidRPr="00AC05A7">
        <w:rPr>
          <w:rFonts w:ascii="ＭＳ 明朝" w:hAnsi="ＭＳ 明朝" w:hint="eastAsia"/>
          <w:color w:val="000000"/>
          <w:u w:val="single"/>
        </w:rPr>
        <w:t>）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3E72842A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cs="Times New Roman" w:hint="eastAsia"/>
          <w:color w:val="000000"/>
        </w:rPr>
        <w:t xml:space="preserve">　　　　　　　　　</w:t>
      </w:r>
      <w:r w:rsidRPr="00AC05A7">
        <w:rPr>
          <w:rFonts w:cs="Times New Roman" w:hint="eastAsia"/>
          <w:b/>
          <w:color w:val="000000"/>
        </w:rPr>
        <w:t>郵送又は持参してください。</w:t>
      </w:r>
      <w:r w:rsidRPr="00AC05A7">
        <w:rPr>
          <w:rFonts w:cs="Times New Roman" w:hint="eastAsia"/>
          <w:color w:val="000000"/>
        </w:rPr>
        <w:t>（メール・</w:t>
      </w:r>
      <w:r w:rsidRPr="00AC05A7">
        <w:rPr>
          <w:rFonts w:cs="Times New Roman"/>
          <w:color w:val="000000"/>
        </w:rPr>
        <w:t>FAX</w:t>
      </w:r>
      <w:r w:rsidRPr="00AC05A7">
        <w:rPr>
          <w:rFonts w:cs="Times New Roman" w:hint="eastAsia"/>
          <w:color w:val="000000"/>
        </w:rPr>
        <w:t>申し込みは不可）</w:t>
      </w:r>
    </w:p>
    <w:p w14:paraId="10689603" w14:textId="134C2AD6" w:rsidR="00AA7293" w:rsidRDefault="00E3004E" w:rsidP="00AA7293">
      <w:pPr>
        <w:pStyle w:val="a3"/>
        <w:spacing w:line="249" w:lineRule="exact"/>
        <w:ind w:leftChars="304" w:left="957" w:hangingChars="150" w:hanging="324"/>
        <w:rPr>
          <w:rFonts w:cs="Times New Roman"/>
          <w:color w:val="000000"/>
        </w:rPr>
      </w:pPr>
      <w:r w:rsidRPr="00AC05A7">
        <w:rPr>
          <w:rFonts w:cs="Times New Roman" w:hint="eastAsia"/>
          <w:color w:val="000000"/>
        </w:rPr>
        <w:t>※</w:t>
      </w:r>
      <w:r w:rsidRPr="00AC05A7">
        <w:rPr>
          <w:rFonts w:eastAsia="Times New Roman" w:cs="Times New Roman"/>
          <w:color w:val="000000"/>
        </w:rPr>
        <w:t xml:space="preserve"> </w:t>
      </w:r>
      <w:r w:rsidRPr="00AC05A7">
        <w:rPr>
          <w:rFonts w:cs="Times New Roman" w:hint="eastAsia"/>
          <w:color w:val="000000"/>
        </w:rPr>
        <w:t xml:space="preserve">兵庫楽農生活センター楽農学校では、作物の栽培にあたり、指導する以外の肥料・農薬等の持ち込み使用を禁じています。あらかじめご承知願います。　</w:t>
      </w: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4C3B" w14:textId="77777777" w:rsidR="005354B5" w:rsidRDefault="005354B5" w:rsidP="00815ACE">
      <w:r>
        <w:separator/>
      </w:r>
    </w:p>
  </w:endnote>
  <w:endnote w:type="continuationSeparator" w:id="0">
    <w:p w14:paraId="78DEF758" w14:textId="77777777" w:rsidR="005354B5" w:rsidRDefault="005354B5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4237" w14:textId="77777777" w:rsidR="005354B5" w:rsidRDefault="005354B5" w:rsidP="00815ACE">
      <w:r>
        <w:separator/>
      </w:r>
    </w:p>
  </w:footnote>
  <w:footnote w:type="continuationSeparator" w:id="0">
    <w:p w14:paraId="3BB24FB9" w14:textId="77777777" w:rsidR="005354B5" w:rsidRDefault="005354B5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B1B10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1080F"/>
    <w:rsid w:val="0022457C"/>
    <w:rsid w:val="00226C56"/>
    <w:rsid w:val="0025205D"/>
    <w:rsid w:val="00253A97"/>
    <w:rsid w:val="0025574A"/>
    <w:rsid w:val="00263061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83446"/>
    <w:rsid w:val="00484D31"/>
    <w:rsid w:val="004919ED"/>
    <w:rsid w:val="00495780"/>
    <w:rsid w:val="004A1661"/>
    <w:rsid w:val="004C06D0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32EB0"/>
    <w:rsid w:val="008433DF"/>
    <w:rsid w:val="00847F57"/>
    <w:rsid w:val="0085307F"/>
    <w:rsid w:val="00867C4A"/>
    <w:rsid w:val="0087577F"/>
    <w:rsid w:val="00875821"/>
    <w:rsid w:val="00891ABF"/>
    <w:rsid w:val="008B00C3"/>
    <w:rsid w:val="008B0C2F"/>
    <w:rsid w:val="008B29AF"/>
    <w:rsid w:val="008B6223"/>
    <w:rsid w:val="008B77A1"/>
    <w:rsid w:val="008D0043"/>
    <w:rsid w:val="008D2E80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45810"/>
    <w:rsid w:val="00951C88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22315"/>
    <w:rsid w:val="00B40325"/>
    <w:rsid w:val="00B70680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62D8C"/>
    <w:rsid w:val="00C70C70"/>
    <w:rsid w:val="00CA5AB3"/>
    <w:rsid w:val="00CE2883"/>
    <w:rsid w:val="00CE73BB"/>
    <w:rsid w:val="00CF72FD"/>
    <w:rsid w:val="00D0044E"/>
    <w:rsid w:val="00D03862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27BB5"/>
    <w:rsid w:val="00F568EA"/>
    <w:rsid w:val="00F75925"/>
    <w:rsid w:val="00F8115E"/>
    <w:rsid w:val="00F81DAA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55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1055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user</cp:lastModifiedBy>
  <cp:revision>4</cp:revision>
  <cp:lastPrinted>2021-05-07T02:41:00Z</cp:lastPrinted>
  <dcterms:created xsi:type="dcterms:W3CDTF">2021-05-15T00:46:00Z</dcterms:created>
  <dcterms:modified xsi:type="dcterms:W3CDTF">2021-05-21T08:14:00Z</dcterms:modified>
</cp:coreProperties>
</file>